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3E6FD" w14:textId="77777777" w:rsidR="00B22AC4" w:rsidRDefault="00B22AC4" w:rsidP="00F5103B"/>
    <w:p w14:paraId="6F914888" w14:textId="10251DA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723F7E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3987454" w14:textId="0F19CBD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457A3">
        <w:rPr>
          <w:noProof/>
        </w:rPr>
        <w:drawing>
          <wp:inline distT="0" distB="0" distL="0" distR="0" wp14:anchorId="21EB76FE" wp14:editId="25BC5016">
            <wp:extent cx="1008000" cy="1344000"/>
            <wp:effectExtent l="3493" t="0" r="5397" b="5398"/>
            <wp:docPr id="2134273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736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457A3">
        <w:rPr>
          <w:rFonts w:hint="eastAsia"/>
        </w:rPr>
        <w:t xml:space="preserve">                </w:t>
      </w:r>
      <w:r w:rsidR="002457A3">
        <w:rPr>
          <w:noProof/>
        </w:rPr>
        <w:drawing>
          <wp:inline distT="0" distB="0" distL="0" distR="0" wp14:anchorId="712976C7" wp14:editId="44591709">
            <wp:extent cx="1008000" cy="1344000"/>
            <wp:effectExtent l="3493" t="0" r="5397" b="5398"/>
            <wp:docPr id="192186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63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9C25" w14:textId="7AF4B6C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1DC6" w:rsidRPr="00CE1DC6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86062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E1DC6" w:rsidRPr="00CE1DC6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77A2B48" w14:textId="40DAB17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457A3">
        <w:rPr>
          <w:noProof/>
        </w:rPr>
        <w:drawing>
          <wp:inline distT="0" distB="0" distL="0" distR="0" wp14:anchorId="2CBBE0B5" wp14:editId="247D110D">
            <wp:extent cx="1680000" cy="1260000"/>
            <wp:effectExtent l="0" t="0" r="0" b="0"/>
            <wp:docPr id="392791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14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7A3" w:rsidRPr="002457A3">
        <w:rPr>
          <w:noProof/>
        </w:rPr>
        <w:t xml:space="preserve"> </w:t>
      </w:r>
      <w:r w:rsidR="002457A3">
        <w:rPr>
          <w:noProof/>
        </w:rPr>
        <w:drawing>
          <wp:inline distT="0" distB="0" distL="0" distR="0" wp14:anchorId="13790823" wp14:editId="28D59335">
            <wp:extent cx="1680000" cy="1260000"/>
            <wp:effectExtent l="0" t="0" r="0" b="0"/>
            <wp:docPr id="10789186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86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7A3" w:rsidRPr="002457A3">
        <w:rPr>
          <w:noProof/>
        </w:rPr>
        <w:t xml:space="preserve"> </w:t>
      </w:r>
      <w:r w:rsidR="00A05524">
        <w:rPr>
          <w:noProof/>
        </w:rPr>
        <w:drawing>
          <wp:inline distT="0" distB="0" distL="0" distR="0" wp14:anchorId="782479BD" wp14:editId="23919057">
            <wp:extent cx="1681757" cy="1260000"/>
            <wp:effectExtent l="0" t="0" r="0" b="0"/>
            <wp:docPr id="14866734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7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B3C1B" w14:textId="1060103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457A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CE1DC6" w:rsidRPr="00CE1DC6">
        <w:rPr>
          <w:rFonts w:ascii="標楷體" w:eastAsia="標楷體" w:hAnsi="標楷體" w:hint="eastAsia"/>
          <w:b/>
          <w:sz w:val="28"/>
          <w:szCs w:val="28"/>
        </w:rPr>
        <w:t>古早味香菇肉燥炒麵、</w:t>
      </w:r>
      <w:r w:rsidR="00CE1DC6">
        <w:rPr>
          <w:rFonts w:ascii="標楷體" w:eastAsia="標楷體" w:hAnsi="標楷體" w:hint="eastAsia"/>
          <w:b/>
          <w:sz w:val="28"/>
          <w:szCs w:val="28"/>
        </w:rPr>
        <w:t>絲瓜</w:t>
      </w:r>
      <w:r w:rsidR="00CE1DC6" w:rsidRPr="00CE1DC6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986062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99D8E34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F771" w14:textId="77777777" w:rsidR="005211A9" w:rsidRDefault="005211A9" w:rsidP="009F7C84">
      <w:r>
        <w:separator/>
      </w:r>
    </w:p>
  </w:endnote>
  <w:endnote w:type="continuationSeparator" w:id="0">
    <w:p w14:paraId="6C79B7B5" w14:textId="77777777" w:rsidR="005211A9" w:rsidRDefault="005211A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497C" w14:textId="77777777" w:rsidR="005211A9" w:rsidRDefault="005211A9" w:rsidP="009F7C84">
      <w:r>
        <w:separator/>
      </w:r>
    </w:p>
  </w:footnote>
  <w:footnote w:type="continuationSeparator" w:id="0">
    <w:p w14:paraId="4893DCE1" w14:textId="77777777" w:rsidR="005211A9" w:rsidRDefault="005211A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6C21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4D5F"/>
    <w:rsid w:val="00245347"/>
    <w:rsid w:val="002457A3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7D7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1A9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3F7E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062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5524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B3C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1DC6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F9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5ACE2"/>
  <w15:docId w15:val="{55D7835A-174F-4932-A817-1ED2A86B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CFF-CBA6-47CC-81DE-4B1C5FD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15:00Z</dcterms:created>
  <dcterms:modified xsi:type="dcterms:W3CDTF">2026-02-21T04:05:00Z</dcterms:modified>
</cp:coreProperties>
</file>